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413C" w14:textId="77777777" w:rsidR="00C62D0D" w:rsidRDefault="00E7237F">
      <w:pPr>
        <w:pStyle w:val="12"/>
        <w:spacing w:after="0" w:line="240" w:lineRule="auto"/>
        <w:ind w:left="0"/>
        <w:jc w:val="center"/>
      </w:pPr>
      <w:r>
        <w:rPr>
          <w:noProof/>
        </w:rPr>
        <w:object w:dxaOrig="1188" w:dyaOrig="1116" w14:anchorId="791AC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4pt;height:55.8pt;mso-width-percent:0;mso-height-percent:0;mso-width-percent:0;mso-height-percent:0" o:ole="">
            <v:imagedata r:id="rId7" o:title=""/>
          </v:shape>
          <o:OLEObject Type="Embed" ProgID="PBrush" ShapeID="_x0000_i1025" DrawAspect="Content" ObjectID="_1633948711" r:id="rId8"/>
        </w:object>
      </w:r>
    </w:p>
    <w:p w14:paraId="2A7B95CB" w14:textId="77777777"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14:paraId="622E59B2" w14:textId="77777777"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2733F069" w14:textId="7F6A4402"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</w:t>
      </w:r>
      <w:r w:rsidR="0073293B">
        <w:rPr>
          <w:rFonts w:ascii="Times New Roman" w:hAnsi="Times New Roman"/>
          <w:b/>
          <w:lang w:eastAsia="ru-RU"/>
        </w:rPr>
        <w:t>7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0E9AB175" w14:textId="77777777"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14:paraId="5F9689A7" w14:textId="77777777"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 w14:paraId="18D4717C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B5B1" w14:textId="77777777"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14:paraId="00E621F8" w14:textId="77777777"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17B1D255" w14:textId="77777777"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B2F1" w14:textId="6A38A39B" w:rsidR="00C62D0D" w:rsidRDefault="007329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4B1D7C">
              <w:rPr>
                <w:rFonts w:ascii="Times New Roman" w:hAnsi="Times New Roman"/>
                <w:b/>
                <w:lang w:eastAsia="ru-RU"/>
              </w:rPr>
              <w:t>.</w:t>
            </w:r>
            <w:r w:rsidR="00576965">
              <w:rPr>
                <w:rFonts w:ascii="Times New Roman" w:hAnsi="Times New Roman"/>
                <w:b/>
                <w:lang w:eastAsia="ru-RU"/>
              </w:rPr>
              <w:t>10</w:t>
            </w:r>
            <w:r w:rsidR="004B1D7C">
              <w:rPr>
                <w:rFonts w:ascii="Times New Roman" w:hAnsi="Times New Roman"/>
                <w:b/>
                <w:lang w:eastAsia="ru-RU"/>
              </w:rPr>
              <w:t>.2019</w:t>
            </w:r>
          </w:p>
          <w:p w14:paraId="49837F09" w14:textId="215431FA" w:rsidR="00C62D0D" w:rsidRDefault="007329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4B1D7C">
              <w:rPr>
                <w:rFonts w:ascii="Times New Roman" w:hAnsi="Times New Roman"/>
                <w:b/>
                <w:lang w:eastAsia="ru-RU"/>
              </w:rPr>
              <w:t>-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 w:rsidR="004B1D7C">
              <w:rPr>
                <w:rFonts w:ascii="Times New Roman" w:hAnsi="Times New Roman"/>
                <w:b/>
                <w:lang w:eastAsia="ru-RU"/>
              </w:rPr>
              <w:t>0 ч.</w:t>
            </w:r>
          </w:p>
          <w:p w14:paraId="54AD564C" w14:textId="77777777"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14:paraId="29126DA7" w14:textId="77777777"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14:paraId="43055DB5" w14:textId="4F57A948"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73293B">
        <w:rPr>
          <w:rFonts w:ascii="Times New Roman" w:hAnsi="Times New Roman"/>
          <w:lang w:eastAsia="ru-RU"/>
        </w:rPr>
        <w:t>30</w:t>
      </w:r>
      <w:r>
        <w:rPr>
          <w:rFonts w:ascii="Times New Roman" w:hAnsi="Times New Roman"/>
          <w:lang w:eastAsia="ru-RU"/>
        </w:rPr>
        <w:t>.</w:t>
      </w:r>
      <w:r w:rsidR="00576965">
        <w:rPr>
          <w:rFonts w:ascii="Times New Roman" w:hAnsi="Times New Roman"/>
          <w:lang w:eastAsia="ru-RU"/>
        </w:rPr>
        <w:t>10</w:t>
      </w:r>
      <w:r>
        <w:rPr>
          <w:rFonts w:ascii="Times New Roman" w:hAnsi="Times New Roman"/>
          <w:lang w:eastAsia="ru-RU"/>
        </w:rPr>
        <w:t>.2019 (до 5 мин.)</w:t>
      </w:r>
    </w:p>
    <w:p w14:paraId="3FE8D1E1" w14:textId="77777777"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 w14:paraId="038D0CA4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87882" w14:textId="77777777"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C3EFE9" w14:textId="77777777"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D7B1F0" w14:textId="77777777"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1F412" w14:textId="77777777"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 w14:paraId="72FC5095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AA899" w14:textId="77777777"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92D830" w14:textId="5670E32F" w:rsidR="00C62D0D" w:rsidRPr="0073293B" w:rsidRDefault="0073293B" w:rsidP="0073293B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B">
              <w:rPr>
                <w:rFonts w:ascii="Times New Roman" w:eastAsia="SimSu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7329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0.12.2018 от 15/2 «О бюджете муниципального округа Черёмушки на 2019 год и плановые периоды 2020 и 2021 годов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7C84C6" w14:textId="78351691" w:rsidR="00C62D0D" w:rsidRPr="0018249C" w:rsidRDefault="00EB10C7" w:rsidP="0018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FE89E1" w14:textId="77777777" w:rsidR="00C62D0D" w:rsidRDefault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4B1D7C">
              <w:rPr>
                <w:rFonts w:ascii="Times New Roman" w:hAnsi="Times New Roman"/>
                <w:lang w:eastAsia="ru-RU"/>
              </w:rPr>
              <w:t>мин</w:t>
            </w:r>
          </w:p>
        </w:tc>
      </w:tr>
      <w:tr w:rsidR="00C62D0D" w14:paraId="73CE43B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AC47C8" w14:textId="77777777"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4AB3F9" w14:textId="1016108B" w:rsidR="00C62D0D" w:rsidRPr="0073293B" w:rsidRDefault="0073293B" w:rsidP="007329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B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решения Совета депутатов муниципального округа Черемушки</w:t>
            </w:r>
            <w:r w:rsidRPr="0073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1" w:name="_Hlk500347723"/>
            <w:r w:rsidRPr="0073293B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муниципального округа Черемушки на 2020 год и плановый период 2021 и 2022 г</w:t>
            </w:r>
            <w:r w:rsidRPr="007329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293B">
              <w:rPr>
                <w:rFonts w:ascii="Times New Roman" w:hAnsi="Times New Roman" w:cs="Times New Roman"/>
                <w:bCs/>
                <w:sz w:val="24"/>
                <w:szCs w:val="24"/>
              </w:rPr>
              <w:t>дов»</w:t>
            </w:r>
            <w:bookmarkEnd w:id="1"/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73C02" w14:textId="6C708D17" w:rsidR="00C62D0D" w:rsidRPr="0018249C" w:rsidRDefault="00EB10C7" w:rsidP="001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F60FF0" w14:textId="77777777"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1E1150" w:rsidRPr="0047497D" w14:paraId="7607A843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0912BB" w14:textId="77777777"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079F5" w14:textId="188C260F" w:rsidR="001E1150" w:rsidRPr="0055660A" w:rsidRDefault="0055660A" w:rsidP="005566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60A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публичных слушаний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а 9 района Академический, ЮЗАО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386AC" w14:textId="03D76FB9" w:rsidR="001E1150" w:rsidRPr="0055660A" w:rsidRDefault="00EB10C7" w:rsidP="001E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A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821FB9" w14:textId="77777777"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73293B" w:rsidRPr="0047497D" w14:paraId="57B6A00B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41F3" w14:textId="0745F6A9" w:rsidR="0073293B" w:rsidRPr="001E1150" w:rsidRDefault="0055660A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919924" w14:textId="57611695" w:rsidR="0073293B" w:rsidRPr="0055660A" w:rsidRDefault="0073293B" w:rsidP="00562FB0">
            <w:pPr>
              <w:pStyle w:val="ae"/>
              <w:tabs>
                <w:tab w:val="left" w:pos="4820"/>
              </w:tabs>
              <w:ind w:left="0" w:right="-1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е:</w:t>
            </w:r>
          </w:p>
          <w:p w14:paraId="42AC33B0" w14:textId="333A7C5A" w:rsidR="00EB10C7" w:rsidRPr="0055660A" w:rsidRDefault="00EB10C7" w:rsidP="00562FB0">
            <w:pPr>
              <w:pStyle w:val="ae"/>
              <w:tabs>
                <w:tab w:val="left" w:pos="4820"/>
              </w:tabs>
              <w:ind w:left="0" w:right="-1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55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60A">
              <w:rPr>
                <w:rFonts w:ascii="Times New Roman" w:hAnsi="Times New Roman" w:cs="Times New Roman"/>
                <w:sz w:val="24"/>
                <w:szCs w:val="24"/>
              </w:rPr>
              <w:t>О вынесении.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улица Новочеремушкинская, вл. 53А (Kaд.N~77:06:0004005:44, 77:06:0004005:9526).</w:t>
            </w:r>
          </w:p>
          <w:p w14:paraId="3C4CBA27" w14:textId="4FDE0BCE" w:rsidR="0073293B" w:rsidRPr="00562FB0" w:rsidRDefault="00EB10C7" w:rsidP="00562FB0">
            <w:pPr>
              <w:pStyle w:val="ae"/>
              <w:tabs>
                <w:tab w:val="left" w:pos="4820"/>
              </w:tabs>
              <w:ind w:left="0" w:right="-1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55660A">
              <w:rPr>
                <w:rFonts w:ascii="Times New Roman" w:hAnsi="Times New Roman" w:cs="Times New Roman"/>
                <w:sz w:val="24"/>
                <w:szCs w:val="24"/>
              </w:rPr>
              <w:t>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Нахимовский проспект, улица Новочеремушкинская, ТПУ «Профсоюзная» участок 2 (</w:t>
            </w:r>
            <w:proofErr w:type="spellStart"/>
            <w:r w:rsidRPr="0055660A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55660A">
              <w:rPr>
                <w:rFonts w:ascii="Times New Roman" w:hAnsi="Times New Roman" w:cs="Times New Roman"/>
                <w:sz w:val="24"/>
                <w:szCs w:val="24"/>
              </w:rPr>
              <w:t>. N~77:06 :0004004 :9597)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E50D2" w14:textId="66A5F017" w:rsidR="0073293B" w:rsidRDefault="00EB10C7" w:rsidP="00E4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BF7349" w14:textId="63770798" w:rsidR="0073293B" w:rsidRDefault="00EB10C7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14:paraId="18D6E86A" w14:textId="77777777" w:rsidR="00C62D0D" w:rsidRDefault="004B1D7C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562FB0">
        <w:rPr>
          <w:rFonts w:ascii="Times New Roman" w:hAnsi="Times New Roman"/>
          <w:b/>
        </w:rPr>
        <w:t>3</w:t>
      </w:r>
      <w:r w:rsidR="0047497D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минут </w:t>
      </w:r>
    </w:p>
    <w:p w14:paraId="079EFB49" w14:textId="77777777" w:rsidR="00C62D0D" w:rsidRDefault="004B1D7C">
      <w:bookmarkStart w:id="3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3"/>
      <w:r w:rsidR="00DE20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DE2098">
        <w:rPr>
          <w:rFonts w:ascii="Times New Roman" w:hAnsi="Times New Roman"/>
          <w:b/>
        </w:rPr>
        <w:t>00</w:t>
      </w:r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70338"/>
    <w:multiLevelType w:val="hybridMultilevel"/>
    <w:tmpl w:val="F1F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064255"/>
    <w:rsid w:val="000A3CEB"/>
    <w:rsid w:val="0018249C"/>
    <w:rsid w:val="001D50F2"/>
    <w:rsid w:val="001E1150"/>
    <w:rsid w:val="003B109F"/>
    <w:rsid w:val="00453F48"/>
    <w:rsid w:val="00466682"/>
    <w:rsid w:val="0047497D"/>
    <w:rsid w:val="004B1D7C"/>
    <w:rsid w:val="004D5DBF"/>
    <w:rsid w:val="004F670C"/>
    <w:rsid w:val="0055660A"/>
    <w:rsid w:val="00562FB0"/>
    <w:rsid w:val="00576965"/>
    <w:rsid w:val="00674908"/>
    <w:rsid w:val="00691055"/>
    <w:rsid w:val="0073293B"/>
    <w:rsid w:val="008A6470"/>
    <w:rsid w:val="009649C0"/>
    <w:rsid w:val="00A42585"/>
    <w:rsid w:val="00B10EED"/>
    <w:rsid w:val="00B603B6"/>
    <w:rsid w:val="00C62D0D"/>
    <w:rsid w:val="00D979DC"/>
    <w:rsid w:val="00DA2690"/>
    <w:rsid w:val="00DE2098"/>
    <w:rsid w:val="00E41BCD"/>
    <w:rsid w:val="00E4656D"/>
    <w:rsid w:val="00E7237F"/>
    <w:rsid w:val="00E979FD"/>
    <w:rsid w:val="00EB10C7"/>
    <w:rsid w:val="00FC26C7"/>
    <w:rsid w:val="00FD4F71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F0CD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d">
    <w:name w:val="List Paragraph"/>
    <w:basedOn w:val="a"/>
    <w:uiPriority w:val="99"/>
    <w:rsid w:val="00B10EED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562F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62FB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headstyle1">
    <w:name w:val="headstyle1"/>
    <w:rsid w:val="00562FB0"/>
    <w:rPr>
      <w:rFonts w:ascii="Verdana" w:hAnsi="Verdana" w:hint="default"/>
      <w:b/>
      <w:bCs/>
      <w:sz w:val="17"/>
      <w:szCs w:val="17"/>
    </w:rPr>
  </w:style>
  <w:style w:type="paragraph" w:styleId="af0">
    <w:name w:val="Normal (Web)"/>
    <w:basedOn w:val="a"/>
    <w:uiPriority w:val="99"/>
    <w:semiHidden/>
    <w:unhideWhenUsed/>
    <w:rsid w:val="0073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46BB1-0B2F-4457-A51B-5C3B7F1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13</cp:revision>
  <cp:lastPrinted>2019-10-17T13:14:00Z</cp:lastPrinted>
  <dcterms:created xsi:type="dcterms:W3CDTF">2019-08-02T12:33:00Z</dcterms:created>
  <dcterms:modified xsi:type="dcterms:W3CDTF">2019-10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